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145E" w14:textId="6F12B74A" w:rsidR="001A6DEA" w:rsidRPr="00C8069F" w:rsidRDefault="006E2D44" w:rsidP="00EA6AA3">
      <w:pPr>
        <w:spacing w:after="0"/>
        <w:ind w:left="0" w:right="645" w:firstLine="0"/>
        <w:jc w:val="left"/>
      </w:pPr>
      <w:r w:rsidRPr="00C8069F">
        <w:t xml:space="preserve">Numer sprawy: </w:t>
      </w:r>
      <w:r w:rsidR="0090248B" w:rsidRPr="00C8069F">
        <w:rPr>
          <w:b/>
          <w:bCs/>
        </w:rPr>
        <w:t>2</w:t>
      </w:r>
      <w:r w:rsidRPr="00C8069F">
        <w:rPr>
          <w:b/>
          <w:bCs/>
        </w:rPr>
        <w:t>/</w:t>
      </w:r>
      <w:r w:rsidR="00EF49B2" w:rsidRPr="00C8069F">
        <w:rPr>
          <w:b/>
          <w:bCs/>
        </w:rPr>
        <w:t>V</w:t>
      </w:r>
      <w:r w:rsidR="0090248B" w:rsidRPr="00C8069F">
        <w:rPr>
          <w:b/>
          <w:bCs/>
        </w:rPr>
        <w:t>I</w:t>
      </w:r>
      <w:r w:rsidR="00F47EDA" w:rsidRPr="00C8069F">
        <w:rPr>
          <w:b/>
          <w:bCs/>
        </w:rPr>
        <w:t>I</w:t>
      </w:r>
      <w:r w:rsidRPr="00C8069F">
        <w:rPr>
          <w:b/>
          <w:bCs/>
        </w:rPr>
        <w:t>/2020</w:t>
      </w:r>
      <w:r w:rsidRPr="00C8069F">
        <w:t xml:space="preserve"> </w:t>
      </w:r>
      <w:r w:rsidRPr="00C8069F">
        <w:tab/>
        <w:t xml:space="preserve"> </w:t>
      </w:r>
      <w:r w:rsidRPr="00C8069F">
        <w:tab/>
        <w:t xml:space="preserve"> </w:t>
      </w:r>
      <w:r w:rsidRPr="00C8069F">
        <w:tab/>
        <w:t xml:space="preserve"> </w:t>
      </w:r>
      <w:r w:rsidRPr="00C8069F">
        <w:tab/>
        <w:t xml:space="preserve"> </w:t>
      </w:r>
      <w:r w:rsidRPr="00C8069F">
        <w:tab/>
        <w:t xml:space="preserve">                     </w:t>
      </w:r>
      <w:r w:rsidR="007825CC" w:rsidRPr="00C8069F">
        <w:tab/>
      </w:r>
      <w:r w:rsidR="007825CC" w:rsidRPr="00C8069F">
        <w:tab/>
      </w:r>
      <w:r w:rsidR="007825CC" w:rsidRPr="00C8069F">
        <w:tab/>
      </w:r>
      <w:r w:rsidR="007825CC" w:rsidRPr="00C8069F">
        <w:tab/>
      </w:r>
      <w:r w:rsidR="007825CC" w:rsidRPr="00C8069F">
        <w:tab/>
      </w:r>
      <w:r w:rsidR="007825CC" w:rsidRPr="00C8069F">
        <w:tab/>
      </w:r>
      <w:r w:rsidR="00EA6AA3" w:rsidRPr="00C8069F">
        <w:t xml:space="preserve">           </w:t>
      </w:r>
      <w:r w:rsidR="00D07240">
        <w:tab/>
      </w:r>
      <w:r w:rsidR="00D07240">
        <w:tab/>
      </w:r>
      <w:r w:rsidR="00D07240">
        <w:tab/>
      </w:r>
      <w:r w:rsidR="00D07240">
        <w:tab/>
      </w:r>
      <w:r w:rsidR="00D07240">
        <w:tab/>
      </w:r>
      <w:r w:rsidR="00D07240">
        <w:tab/>
      </w:r>
      <w:r w:rsidR="00D07240">
        <w:tab/>
      </w:r>
      <w:r w:rsidR="00EA6AA3" w:rsidRPr="00C8069F">
        <w:t xml:space="preserve">  </w:t>
      </w:r>
      <w:r w:rsidRPr="00C8069F">
        <w:rPr>
          <w:b/>
          <w:bCs/>
        </w:rPr>
        <w:t xml:space="preserve">Zał. nr </w:t>
      </w:r>
      <w:r w:rsidR="00710DF4" w:rsidRPr="00C8069F">
        <w:rPr>
          <w:b/>
          <w:bCs/>
        </w:rPr>
        <w:t>1</w:t>
      </w:r>
      <w:r w:rsidR="009E1711">
        <w:rPr>
          <w:b/>
          <w:bCs/>
        </w:rPr>
        <w:t>0</w:t>
      </w:r>
      <w:r w:rsidRPr="00C8069F">
        <w:rPr>
          <w:b/>
          <w:bCs/>
        </w:rPr>
        <w:t xml:space="preserve"> do SIWZ </w:t>
      </w:r>
      <w:r w:rsidR="001F111D" w:rsidRPr="00C8069F">
        <w:rPr>
          <w:b/>
          <w:bCs/>
        </w:rPr>
        <w:t>(wz</w:t>
      </w:r>
      <w:r w:rsidR="003F40A2" w:rsidRPr="00C8069F">
        <w:rPr>
          <w:b/>
          <w:bCs/>
        </w:rPr>
        <w:t>ó</w:t>
      </w:r>
      <w:r w:rsidR="001F111D" w:rsidRPr="00C8069F">
        <w:rPr>
          <w:b/>
          <w:bCs/>
        </w:rPr>
        <w:t>r)</w:t>
      </w:r>
    </w:p>
    <w:p w14:paraId="107DAF47" w14:textId="05DDDBF5" w:rsidR="001A6DEA" w:rsidRPr="00C8069F" w:rsidRDefault="006E2D44" w:rsidP="00EF49D8">
      <w:pPr>
        <w:spacing w:after="30"/>
        <w:ind w:left="0" w:right="645" w:firstLine="0"/>
        <w:jc w:val="right"/>
      </w:pPr>
      <w:r w:rsidRPr="00C8069F">
        <w:t xml:space="preserve"> </w:t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="00876BEA" w:rsidRPr="00C8069F">
        <w:tab/>
      </w:r>
      <w:r w:rsidRPr="00C8069F">
        <w:rPr>
          <w:b/>
        </w:rPr>
        <w:t>Zamawiający:</w:t>
      </w:r>
    </w:p>
    <w:p w14:paraId="40B9DE5C" w14:textId="1C937CF6" w:rsidR="006E2D44" w:rsidRPr="00C8069F" w:rsidRDefault="006E2D44" w:rsidP="00EA6AA3">
      <w:pPr>
        <w:spacing w:after="33" w:line="250" w:lineRule="auto"/>
        <w:ind w:left="0" w:right="645"/>
        <w:jc w:val="right"/>
        <w:rPr>
          <w:b/>
        </w:rPr>
      </w:pPr>
      <w:r w:rsidRPr="00C8069F">
        <w:rPr>
          <w:b/>
        </w:rPr>
        <w:t>KLIMAT</w:t>
      </w:r>
      <w:r w:rsidR="00037AC6" w:rsidRPr="00C8069F">
        <w:rPr>
          <w:b/>
        </w:rPr>
        <w:t>-</w:t>
      </w:r>
      <w:r w:rsidRPr="00C8069F">
        <w:rPr>
          <w:b/>
        </w:rPr>
        <w:t>ENERGIA</w:t>
      </w:r>
      <w:r w:rsidR="00037AC6" w:rsidRPr="00C8069F">
        <w:rPr>
          <w:b/>
        </w:rPr>
        <w:t>-</w:t>
      </w:r>
      <w:r w:rsidRPr="00C8069F">
        <w:rPr>
          <w:b/>
        </w:rPr>
        <w:t>GOSPODARKA WODNA</w:t>
      </w:r>
    </w:p>
    <w:p w14:paraId="3594364E" w14:textId="77777777" w:rsidR="006E2D44" w:rsidRPr="00C8069F" w:rsidRDefault="006E2D44" w:rsidP="00EA6AA3">
      <w:pPr>
        <w:spacing w:after="0" w:line="257" w:lineRule="auto"/>
        <w:ind w:left="2471" w:right="645"/>
        <w:jc w:val="right"/>
      </w:pPr>
      <w:r w:rsidRPr="00C8069F">
        <w:rPr>
          <w:b/>
        </w:rPr>
        <w:t>os. Złotej Jesieni 14, 31-828 Kraków</w:t>
      </w:r>
    </w:p>
    <w:p w14:paraId="0CC93B0B" w14:textId="55737794" w:rsidR="001A6DEA" w:rsidRPr="00C8069F" w:rsidRDefault="006E2D44" w:rsidP="00EA6AA3">
      <w:pPr>
        <w:spacing w:after="0"/>
        <w:ind w:left="0" w:right="645" w:firstLine="0"/>
        <w:jc w:val="left"/>
      </w:pPr>
      <w:r w:rsidRPr="00C8069F">
        <w:rPr>
          <w:b/>
        </w:rPr>
        <w:t xml:space="preserve"> Wykonawca: </w:t>
      </w:r>
    </w:p>
    <w:p w14:paraId="1EEADCDB" w14:textId="77777777" w:rsidR="001A6DEA" w:rsidRPr="00C8069F" w:rsidRDefault="006E2D44" w:rsidP="00EA6AA3">
      <w:pPr>
        <w:spacing w:after="0"/>
        <w:ind w:left="-5" w:right="645"/>
      </w:pPr>
      <w:r w:rsidRPr="00C8069F">
        <w:t>……………………………………………………..…</w:t>
      </w:r>
    </w:p>
    <w:p w14:paraId="33277874" w14:textId="77777777" w:rsidR="001A6DEA" w:rsidRPr="00C8069F" w:rsidRDefault="006E2D44" w:rsidP="00EA6AA3">
      <w:pPr>
        <w:spacing w:after="0"/>
        <w:ind w:left="-5" w:right="645"/>
      </w:pPr>
      <w:r w:rsidRPr="00C8069F">
        <w:t xml:space="preserve">………………………………………..……………… </w:t>
      </w:r>
    </w:p>
    <w:p w14:paraId="38DC285B" w14:textId="77777777" w:rsidR="00947E2D" w:rsidRPr="00C8069F" w:rsidRDefault="006E2D44" w:rsidP="00EA6AA3">
      <w:pPr>
        <w:spacing w:after="0" w:line="249" w:lineRule="auto"/>
        <w:ind w:left="-5" w:right="645"/>
        <w:jc w:val="left"/>
        <w:rPr>
          <w:i/>
          <w:sz w:val="20"/>
        </w:rPr>
      </w:pPr>
      <w:r w:rsidRPr="00C8069F">
        <w:rPr>
          <w:i/>
          <w:sz w:val="20"/>
        </w:rPr>
        <w:t xml:space="preserve">(pełna nazwa/firma, adres, </w:t>
      </w:r>
    </w:p>
    <w:p w14:paraId="4631E51E" w14:textId="2088BD8A" w:rsidR="001A6DEA" w:rsidRPr="00C8069F" w:rsidRDefault="006E2D44" w:rsidP="00EA6AA3">
      <w:pPr>
        <w:spacing w:after="0" w:line="249" w:lineRule="auto"/>
        <w:ind w:left="-5" w:right="645"/>
        <w:jc w:val="left"/>
      </w:pPr>
      <w:r w:rsidRPr="00C8069F">
        <w:rPr>
          <w:i/>
          <w:sz w:val="20"/>
        </w:rPr>
        <w:t>w zależności od podmiotu: NIP/PESEL, KRS/</w:t>
      </w:r>
      <w:proofErr w:type="spellStart"/>
      <w:r w:rsidRPr="00C8069F">
        <w:rPr>
          <w:i/>
          <w:sz w:val="20"/>
        </w:rPr>
        <w:t>CEiDG</w:t>
      </w:r>
      <w:proofErr w:type="spellEnd"/>
      <w:r w:rsidRPr="00C8069F">
        <w:rPr>
          <w:i/>
          <w:sz w:val="20"/>
        </w:rPr>
        <w:t xml:space="preserve">) </w:t>
      </w:r>
    </w:p>
    <w:p w14:paraId="032F7CDB" w14:textId="71050100" w:rsidR="001A6DEA" w:rsidRPr="00C8069F" w:rsidRDefault="006E2D44" w:rsidP="00EA6AA3">
      <w:pPr>
        <w:spacing w:after="0" w:line="238" w:lineRule="auto"/>
        <w:ind w:left="0" w:right="645" w:firstLine="0"/>
        <w:jc w:val="left"/>
      </w:pPr>
      <w:r w:rsidRPr="00C8069F">
        <w:rPr>
          <w:u w:val="single" w:color="000000"/>
        </w:rPr>
        <w:t>reprezentowany przez:</w:t>
      </w:r>
      <w:r w:rsidRPr="00C8069F">
        <w:t xml:space="preserve"> </w:t>
      </w:r>
    </w:p>
    <w:p w14:paraId="4FD57F93" w14:textId="77777777" w:rsidR="001A6DEA" w:rsidRPr="00C8069F" w:rsidRDefault="006E2D44" w:rsidP="00EA6AA3">
      <w:pPr>
        <w:spacing w:after="0"/>
        <w:ind w:left="-5" w:right="645"/>
      </w:pPr>
      <w:r w:rsidRPr="00C8069F">
        <w:t>………………………………………………………</w:t>
      </w:r>
    </w:p>
    <w:p w14:paraId="4C8C1614" w14:textId="77777777" w:rsidR="001A6DEA" w:rsidRPr="00C8069F" w:rsidRDefault="006E2D44" w:rsidP="00EA6AA3">
      <w:pPr>
        <w:spacing w:after="0"/>
        <w:ind w:left="-5" w:right="645"/>
      </w:pPr>
      <w:r w:rsidRPr="00C8069F">
        <w:t xml:space="preserve">……………………………………………………… </w:t>
      </w:r>
    </w:p>
    <w:p w14:paraId="3537C86B" w14:textId="77777777" w:rsidR="001A6DEA" w:rsidRPr="00C8069F" w:rsidRDefault="006E2D44" w:rsidP="00EA6AA3">
      <w:pPr>
        <w:spacing w:after="0" w:line="249" w:lineRule="auto"/>
        <w:ind w:left="-5" w:right="645"/>
        <w:jc w:val="left"/>
      </w:pPr>
      <w:r w:rsidRPr="00C8069F">
        <w:rPr>
          <w:i/>
          <w:sz w:val="20"/>
        </w:rPr>
        <w:t xml:space="preserve">(imię, nazwisko, stanowisko/podstawa do reprezentacji) </w:t>
      </w:r>
    </w:p>
    <w:p w14:paraId="381091D4" w14:textId="70F36BA5" w:rsidR="001A6DEA" w:rsidRPr="00C8069F" w:rsidRDefault="001A6DEA" w:rsidP="009E1711">
      <w:pPr>
        <w:spacing w:after="22"/>
        <w:ind w:left="0" w:firstLine="0"/>
        <w:jc w:val="left"/>
      </w:pPr>
    </w:p>
    <w:p w14:paraId="6EB74D80" w14:textId="77777777" w:rsidR="001A6DEA" w:rsidRPr="00C8069F" w:rsidRDefault="006E2D44" w:rsidP="0094265D">
      <w:pPr>
        <w:ind w:left="-426" w:right="645"/>
      </w:pPr>
      <w:r w:rsidRPr="00C8069F">
        <w:t xml:space="preserve">Dotyczy zamówienia publicznego pn.: </w:t>
      </w:r>
    </w:p>
    <w:p w14:paraId="7031E46A" w14:textId="18F40AA8" w:rsidR="001A6DEA" w:rsidRPr="00C8069F" w:rsidRDefault="006E2D44" w:rsidP="0094265D">
      <w:pPr>
        <w:pStyle w:val="Nagwek1"/>
        <w:tabs>
          <w:tab w:val="left" w:pos="9498"/>
        </w:tabs>
        <w:ind w:left="-426" w:right="645" w:firstLine="0"/>
        <w:jc w:val="both"/>
      </w:pPr>
      <w:r w:rsidRPr="00C8069F">
        <w:t>„</w:t>
      </w:r>
      <w:r w:rsidR="00DF4BB5" w:rsidRPr="00C8069F">
        <w:rPr>
          <w:b w:val="0"/>
          <w:szCs w:val="24"/>
        </w:rPr>
        <w:t>Opracowanie dokumentacji projektowej (projektu budowlanego i wykonawczego) na budowę  rowu  przy ul. Łokietka wraz z</w:t>
      </w:r>
      <w:r w:rsidR="0090248B" w:rsidRPr="00C8069F">
        <w:rPr>
          <w:b w:val="0"/>
          <w:szCs w:val="24"/>
        </w:rPr>
        <w:t> </w:t>
      </w:r>
      <w:r w:rsidR="00DF4BB5" w:rsidRPr="00C8069F">
        <w:rPr>
          <w:b w:val="0"/>
          <w:szCs w:val="24"/>
        </w:rPr>
        <w:t>uzyskaniem niezbędnych pozwoleń i decyzji administracyjnych na realizację robót budowlanych</w:t>
      </w:r>
      <w:r w:rsidR="0090248B" w:rsidRPr="00C8069F">
        <w:rPr>
          <w:b w:val="0"/>
          <w:szCs w:val="24"/>
        </w:rPr>
        <w:t xml:space="preserve">, </w:t>
      </w:r>
      <w:r w:rsidR="0090248B" w:rsidRPr="00C8069F">
        <w:rPr>
          <w:b w:val="0"/>
        </w:rPr>
        <w:t>n</w:t>
      </w:r>
      <w:r w:rsidR="00C8580D" w:rsidRPr="00C8069F">
        <w:rPr>
          <w:b w:val="0"/>
        </w:rPr>
        <w:t>umer</w:t>
      </w:r>
      <w:r w:rsidRPr="00C8069F">
        <w:rPr>
          <w:b w:val="0"/>
        </w:rPr>
        <w:t xml:space="preserve"> sprawy: </w:t>
      </w:r>
      <w:r w:rsidR="0090248B" w:rsidRPr="00C8069F">
        <w:rPr>
          <w:b w:val="0"/>
        </w:rPr>
        <w:t>2</w:t>
      </w:r>
      <w:r w:rsidRPr="00C8069F">
        <w:rPr>
          <w:b w:val="0"/>
        </w:rPr>
        <w:t>/</w:t>
      </w:r>
      <w:r w:rsidR="008579DB" w:rsidRPr="00C8069F">
        <w:rPr>
          <w:b w:val="0"/>
        </w:rPr>
        <w:t>V</w:t>
      </w:r>
      <w:r w:rsidR="0090248B" w:rsidRPr="00C8069F">
        <w:rPr>
          <w:b w:val="0"/>
        </w:rPr>
        <w:t>I</w:t>
      </w:r>
      <w:r w:rsidR="00F47EDA" w:rsidRPr="00C8069F">
        <w:rPr>
          <w:b w:val="0"/>
        </w:rPr>
        <w:t>I</w:t>
      </w:r>
      <w:r w:rsidRPr="00C8069F">
        <w:rPr>
          <w:b w:val="0"/>
        </w:rPr>
        <w:t xml:space="preserve">/2020 </w:t>
      </w:r>
    </w:p>
    <w:p w14:paraId="4630DBC2" w14:textId="77ACEF62" w:rsidR="001A6DEA" w:rsidRPr="00C8069F" w:rsidRDefault="00B12342" w:rsidP="00EA6AA3">
      <w:pPr>
        <w:spacing w:after="0"/>
        <w:ind w:left="0" w:right="645" w:firstLine="0"/>
        <w:jc w:val="center"/>
      </w:pPr>
      <w:r w:rsidRPr="00C8069F">
        <w:rPr>
          <w:b/>
        </w:rPr>
        <w:t xml:space="preserve">WYKAZ </w:t>
      </w:r>
      <w:r w:rsidR="00AD0C4D" w:rsidRPr="00C8069F">
        <w:rPr>
          <w:b/>
        </w:rPr>
        <w:t xml:space="preserve">WYKONANYCH </w:t>
      </w:r>
      <w:r w:rsidRPr="00C8069F">
        <w:rPr>
          <w:b/>
        </w:rPr>
        <w:t>USŁUG</w:t>
      </w:r>
    </w:p>
    <w:p w14:paraId="22017EF5" w14:textId="39A44298" w:rsidR="001A6DEA" w:rsidRPr="00C8069F" w:rsidRDefault="001A6DEA" w:rsidP="00EA6AA3">
      <w:pPr>
        <w:spacing w:after="0"/>
        <w:ind w:left="0" w:right="645" w:firstLine="0"/>
        <w:jc w:val="left"/>
      </w:pPr>
    </w:p>
    <w:tbl>
      <w:tblPr>
        <w:tblStyle w:val="TableGrid"/>
        <w:tblW w:w="103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980"/>
        <w:gridCol w:w="3304"/>
        <w:gridCol w:w="2194"/>
        <w:gridCol w:w="1930"/>
        <w:gridCol w:w="1971"/>
      </w:tblGrid>
      <w:tr w:rsidR="008B2CE7" w:rsidRPr="00C8069F" w14:paraId="5B447C09" w14:textId="77777777" w:rsidTr="00916922">
        <w:trPr>
          <w:trHeight w:val="966"/>
        </w:trPr>
        <w:tc>
          <w:tcPr>
            <w:tcW w:w="10379" w:type="dxa"/>
            <w:gridSpan w:val="5"/>
            <w:vAlign w:val="center"/>
          </w:tcPr>
          <w:p w14:paraId="235DBF31" w14:textId="77777777" w:rsidR="008B2CE7" w:rsidRPr="00C8069F" w:rsidRDefault="008B2CE7" w:rsidP="007825CC">
            <w:pPr>
              <w:spacing w:after="0" w:line="278" w:lineRule="auto"/>
              <w:ind w:left="187" w:right="503" w:firstLine="0"/>
              <w:jc w:val="center"/>
              <w:rPr>
                <w:b/>
                <w:bCs/>
                <w:sz w:val="20"/>
                <w:szCs w:val="20"/>
              </w:rPr>
            </w:pPr>
            <w:r w:rsidRPr="00C8069F">
              <w:rPr>
                <w:b/>
                <w:bCs/>
                <w:sz w:val="20"/>
                <w:szCs w:val="20"/>
              </w:rPr>
              <w:t>Przedmiot zamówienia</w:t>
            </w:r>
          </w:p>
          <w:p w14:paraId="7B0DCB7D" w14:textId="2D35381F" w:rsidR="008B2CE7" w:rsidRPr="00D5502E" w:rsidRDefault="00D5502E">
            <w:pPr>
              <w:spacing w:after="0" w:line="278" w:lineRule="auto"/>
              <w:ind w:left="187" w:right="503" w:firstLine="0"/>
              <w:jc w:val="center"/>
              <w:rPr>
                <w:sz w:val="20"/>
                <w:szCs w:val="20"/>
              </w:rPr>
            </w:pPr>
            <w:r w:rsidRPr="00D5502E">
              <w:rPr>
                <w:b/>
                <w:bCs/>
                <w:sz w:val="20"/>
                <w:szCs w:val="20"/>
              </w:rPr>
              <w:t>co najmniej dwie zakończone i odebrane</w:t>
            </w:r>
            <w:r w:rsidRPr="00D5502E">
              <w:rPr>
                <w:sz w:val="20"/>
                <w:szCs w:val="20"/>
              </w:rPr>
              <w:t xml:space="preserve"> dokumentacje projektowe obejmujące budowę (projekt budowlany i</w:t>
            </w:r>
            <w:r>
              <w:rPr>
                <w:sz w:val="20"/>
                <w:szCs w:val="20"/>
              </w:rPr>
              <w:t> </w:t>
            </w:r>
            <w:r w:rsidRPr="00D5502E">
              <w:rPr>
                <w:sz w:val="20"/>
                <w:szCs w:val="20"/>
              </w:rPr>
              <w:t xml:space="preserve">wykonawczy) lub przebudowę (projekt wykonawczy) urządzenia wodnego (rowu) o długości co najmniej 150 </w:t>
            </w:r>
            <w:proofErr w:type="spellStart"/>
            <w:r w:rsidRPr="00D5502E">
              <w:rPr>
                <w:sz w:val="20"/>
                <w:szCs w:val="20"/>
              </w:rPr>
              <w:t>mb</w:t>
            </w:r>
            <w:proofErr w:type="spellEnd"/>
            <w:r w:rsidRPr="00D5502E">
              <w:rPr>
                <w:sz w:val="20"/>
                <w:szCs w:val="20"/>
              </w:rPr>
              <w:t xml:space="preserve"> lub cieku naturalnego o długości co najmniej 150 </w:t>
            </w:r>
            <w:proofErr w:type="spellStart"/>
            <w:r w:rsidRPr="00D5502E">
              <w:rPr>
                <w:sz w:val="20"/>
                <w:szCs w:val="20"/>
              </w:rPr>
              <w:t>mb</w:t>
            </w:r>
            <w:proofErr w:type="spellEnd"/>
            <w:r w:rsidRPr="00D5502E">
              <w:rPr>
                <w:sz w:val="20"/>
                <w:szCs w:val="20"/>
              </w:rPr>
              <w:t xml:space="preserve"> wraz z uzyskanymi pozwoleniami i decyzjami administracyjnymi, niezbędnymi do realizacji robót budowlanych.</w:t>
            </w:r>
          </w:p>
        </w:tc>
      </w:tr>
      <w:tr w:rsidR="00876BEA" w:rsidRPr="00C8069F" w14:paraId="0E860834" w14:textId="77777777" w:rsidTr="00916922">
        <w:trPr>
          <w:trHeight w:val="801"/>
        </w:trPr>
        <w:tc>
          <w:tcPr>
            <w:tcW w:w="980" w:type="dxa"/>
            <w:vAlign w:val="center"/>
          </w:tcPr>
          <w:p w14:paraId="25929BB9" w14:textId="5C9CBE8E" w:rsidR="00A46402" w:rsidRPr="00C8069F" w:rsidRDefault="00A46402" w:rsidP="00876BEA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0" w:name="_Hlk33772364"/>
            <w:bookmarkStart w:id="1" w:name="_Hlk34393480"/>
            <w:r w:rsidRPr="00C8069F">
              <w:rPr>
                <w:sz w:val="20"/>
                <w:szCs w:val="20"/>
              </w:rPr>
              <w:t>Lp.</w:t>
            </w:r>
          </w:p>
        </w:tc>
        <w:tc>
          <w:tcPr>
            <w:tcW w:w="3304" w:type="dxa"/>
            <w:vAlign w:val="center"/>
          </w:tcPr>
          <w:p w14:paraId="7E6E9423" w14:textId="2B8A1ED4" w:rsidR="00A46402" w:rsidRPr="00C8069F" w:rsidRDefault="00A46402" w:rsidP="00D821A3">
            <w:pPr>
              <w:spacing w:after="0"/>
              <w:ind w:left="0" w:right="166" w:firstLine="0"/>
              <w:jc w:val="center"/>
              <w:rPr>
                <w:sz w:val="20"/>
                <w:szCs w:val="20"/>
              </w:rPr>
            </w:pPr>
            <w:r w:rsidRPr="00C8069F">
              <w:rPr>
                <w:sz w:val="20"/>
                <w:szCs w:val="20"/>
              </w:rPr>
              <w:t xml:space="preserve">Nazwa zamówienia </w:t>
            </w:r>
            <w:r w:rsidR="00876BEA" w:rsidRPr="00C8069F">
              <w:rPr>
                <w:sz w:val="20"/>
                <w:szCs w:val="20"/>
              </w:rPr>
              <w:t xml:space="preserve">wraz </w:t>
            </w:r>
            <w:r w:rsidRPr="00C8069F">
              <w:rPr>
                <w:sz w:val="20"/>
                <w:szCs w:val="20"/>
              </w:rPr>
              <w:t>z krótkim opisem zakresu</w:t>
            </w:r>
            <w:r w:rsidR="00876BEA" w:rsidRPr="00C8069F">
              <w:rPr>
                <w:sz w:val="20"/>
                <w:szCs w:val="20"/>
              </w:rPr>
              <w:t xml:space="preserve"> (</w:t>
            </w:r>
            <w:r w:rsidR="00442723" w:rsidRPr="00C8069F">
              <w:rPr>
                <w:sz w:val="20"/>
                <w:szCs w:val="20"/>
              </w:rPr>
              <w:t xml:space="preserve">w tym </w:t>
            </w:r>
            <w:r w:rsidR="00876BEA" w:rsidRPr="00C8069F">
              <w:rPr>
                <w:sz w:val="20"/>
                <w:szCs w:val="20"/>
              </w:rPr>
              <w:t>z informacją o uzyskanych decyzjach, niezbędnych do realizacji robót budowlanych)</w:t>
            </w:r>
          </w:p>
        </w:tc>
        <w:tc>
          <w:tcPr>
            <w:tcW w:w="2194" w:type="dxa"/>
            <w:vAlign w:val="center"/>
          </w:tcPr>
          <w:p w14:paraId="0D5F0218" w14:textId="77777777" w:rsidR="00710DF4" w:rsidRPr="00C8069F" w:rsidRDefault="00A46402" w:rsidP="00876BEA">
            <w:pPr>
              <w:spacing w:after="0"/>
              <w:ind w:left="0" w:right="122" w:firstLine="0"/>
              <w:jc w:val="center"/>
              <w:rPr>
                <w:color w:val="auto"/>
                <w:sz w:val="20"/>
                <w:szCs w:val="20"/>
              </w:rPr>
            </w:pPr>
            <w:r w:rsidRPr="00C8069F">
              <w:rPr>
                <w:color w:val="auto"/>
                <w:sz w:val="20"/>
                <w:szCs w:val="20"/>
              </w:rPr>
              <w:t xml:space="preserve">Wskazanie </w:t>
            </w:r>
            <w:r w:rsidR="00710DF4" w:rsidRPr="00C8069F">
              <w:rPr>
                <w:color w:val="auto"/>
                <w:sz w:val="20"/>
                <w:szCs w:val="20"/>
              </w:rPr>
              <w:t xml:space="preserve">długości </w:t>
            </w:r>
          </w:p>
          <w:p w14:paraId="0C03C74D" w14:textId="7D701642" w:rsidR="00A46402" w:rsidRPr="00C8069F" w:rsidRDefault="00710DF4" w:rsidP="00876BEA">
            <w:pPr>
              <w:spacing w:after="0"/>
              <w:ind w:left="0" w:right="122" w:firstLine="0"/>
              <w:jc w:val="center"/>
              <w:rPr>
                <w:sz w:val="20"/>
                <w:szCs w:val="20"/>
              </w:rPr>
            </w:pPr>
            <w:r w:rsidRPr="00C8069F">
              <w:rPr>
                <w:color w:val="auto"/>
                <w:sz w:val="20"/>
                <w:szCs w:val="20"/>
              </w:rPr>
              <w:t xml:space="preserve">w </w:t>
            </w:r>
            <w:proofErr w:type="spellStart"/>
            <w:r w:rsidRPr="00C8069F">
              <w:rPr>
                <w:color w:val="auto"/>
                <w:sz w:val="20"/>
                <w:szCs w:val="20"/>
              </w:rPr>
              <w:t>mb</w:t>
            </w:r>
            <w:proofErr w:type="spellEnd"/>
            <w:r w:rsidR="002A208F" w:rsidRPr="00C8069F">
              <w:rPr>
                <w:color w:val="auto"/>
                <w:sz w:val="20"/>
                <w:szCs w:val="20"/>
              </w:rPr>
              <w:t xml:space="preserve"> urządzenia wodnego (rowu) lub cieku naturalnego</w:t>
            </w:r>
          </w:p>
        </w:tc>
        <w:tc>
          <w:tcPr>
            <w:tcW w:w="1930" w:type="dxa"/>
          </w:tcPr>
          <w:p w14:paraId="0AFB783F" w14:textId="3D789600" w:rsidR="00A46402" w:rsidRPr="00C8069F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8069F">
              <w:rPr>
                <w:sz w:val="20"/>
                <w:szCs w:val="20"/>
              </w:rPr>
              <w:t>Data wykonania</w:t>
            </w:r>
          </w:p>
          <w:p w14:paraId="4F89ACF2" w14:textId="5A0D51CA" w:rsidR="00A46402" w:rsidRPr="00C8069F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8069F">
              <w:rPr>
                <w:sz w:val="20"/>
                <w:szCs w:val="20"/>
              </w:rPr>
              <w:t>od – do</w:t>
            </w:r>
          </w:p>
          <w:p w14:paraId="7990A6A5" w14:textId="09B3BDEC" w:rsidR="00A46402" w:rsidRPr="00C8069F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8069F">
              <w:rPr>
                <w:sz w:val="20"/>
                <w:szCs w:val="20"/>
              </w:rPr>
              <w:t>(</w:t>
            </w:r>
            <w:proofErr w:type="spellStart"/>
            <w:r w:rsidRPr="00C8069F">
              <w:rPr>
                <w:sz w:val="20"/>
                <w:szCs w:val="20"/>
              </w:rPr>
              <w:t>dd</w:t>
            </w:r>
            <w:proofErr w:type="spellEnd"/>
            <w:r w:rsidRPr="00C8069F">
              <w:rPr>
                <w:sz w:val="20"/>
                <w:szCs w:val="20"/>
              </w:rPr>
              <w:t>-mm-</w:t>
            </w:r>
            <w:proofErr w:type="spellStart"/>
            <w:r w:rsidRPr="00C8069F">
              <w:rPr>
                <w:sz w:val="20"/>
                <w:szCs w:val="20"/>
              </w:rPr>
              <w:t>rr</w:t>
            </w:r>
            <w:proofErr w:type="spellEnd"/>
            <w:r w:rsidRPr="00C8069F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vAlign w:val="center"/>
          </w:tcPr>
          <w:p w14:paraId="311661C1" w14:textId="77777777" w:rsidR="00876BEA" w:rsidRPr="00C8069F" w:rsidRDefault="00A46402" w:rsidP="00876BEA">
            <w:pPr>
              <w:spacing w:after="0" w:line="278" w:lineRule="auto"/>
              <w:ind w:left="187" w:right="158" w:firstLine="0"/>
              <w:jc w:val="center"/>
              <w:rPr>
                <w:sz w:val="20"/>
                <w:szCs w:val="20"/>
              </w:rPr>
            </w:pPr>
            <w:r w:rsidRPr="00C8069F">
              <w:rPr>
                <w:sz w:val="20"/>
                <w:szCs w:val="20"/>
              </w:rPr>
              <w:t xml:space="preserve">Podmiot, na rzecz którego wykonywane było zamówienie </w:t>
            </w:r>
          </w:p>
          <w:p w14:paraId="3E10331F" w14:textId="7D6CEF01" w:rsidR="00A46402" w:rsidRPr="00C8069F" w:rsidRDefault="00876BEA" w:rsidP="00876BEA">
            <w:pPr>
              <w:spacing w:after="0" w:line="278" w:lineRule="auto"/>
              <w:ind w:left="187" w:right="158" w:firstLine="0"/>
              <w:jc w:val="center"/>
              <w:rPr>
                <w:sz w:val="20"/>
                <w:szCs w:val="20"/>
              </w:rPr>
            </w:pPr>
            <w:r w:rsidRPr="00C8069F">
              <w:rPr>
                <w:sz w:val="20"/>
                <w:szCs w:val="20"/>
              </w:rPr>
              <w:t>wraz z adresem, nr tel. lub e-mail</w:t>
            </w:r>
          </w:p>
        </w:tc>
      </w:tr>
      <w:bookmarkEnd w:id="0"/>
      <w:bookmarkEnd w:id="1"/>
      <w:tr w:rsidR="00876BEA" w:rsidRPr="00C8069F" w14:paraId="6795E271" w14:textId="77777777" w:rsidTr="00916922">
        <w:trPr>
          <w:trHeight w:val="688"/>
        </w:trPr>
        <w:tc>
          <w:tcPr>
            <w:tcW w:w="980" w:type="dxa"/>
          </w:tcPr>
          <w:p w14:paraId="46F5617F" w14:textId="2B4BEB65" w:rsidR="00A3629A" w:rsidRPr="00C8069F" w:rsidRDefault="00A3629A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  <w:p w14:paraId="2BC6C93A" w14:textId="79BA7A00" w:rsidR="00A3629A" w:rsidRPr="00C8069F" w:rsidRDefault="00B32082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C8069F">
              <w:rPr>
                <w:sz w:val="20"/>
                <w:szCs w:val="20"/>
              </w:rPr>
              <w:t>1.</w:t>
            </w:r>
          </w:p>
          <w:p w14:paraId="49D6B2A9" w14:textId="01E74CE3" w:rsidR="00A3629A" w:rsidRPr="00C8069F" w:rsidRDefault="00A3629A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4" w:type="dxa"/>
          </w:tcPr>
          <w:p w14:paraId="10546EEE" w14:textId="217D4FBF" w:rsidR="00A3629A" w:rsidRPr="00C8069F" w:rsidRDefault="00A3629A" w:rsidP="00876BEA">
            <w:pPr>
              <w:spacing w:after="0"/>
              <w:ind w:left="2" w:right="503" w:firstLine="0"/>
              <w:jc w:val="center"/>
              <w:rPr>
                <w:sz w:val="20"/>
                <w:szCs w:val="20"/>
              </w:rPr>
            </w:pPr>
          </w:p>
          <w:p w14:paraId="61EBBD0D" w14:textId="77777777" w:rsidR="00876BEA" w:rsidRPr="00C8069F" w:rsidRDefault="00876BEA" w:rsidP="00876BEA">
            <w:pPr>
              <w:jc w:val="center"/>
              <w:rPr>
                <w:sz w:val="20"/>
                <w:szCs w:val="20"/>
              </w:rPr>
            </w:pPr>
          </w:p>
          <w:p w14:paraId="111A6A9C" w14:textId="77777777" w:rsidR="00876BEA" w:rsidRPr="00C8069F" w:rsidRDefault="00876BEA" w:rsidP="00876BEA">
            <w:pPr>
              <w:jc w:val="center"/>
              <w:rPr>
                <w:sz w:val="20"/>
                <w:szCs w:val="20"/>
              </w:rPr>
            </w:pPr>
          </w:p>
          <w:p w14:paraId="4C90E40C" w14:textId="2BC07377" w:rsidR="00876BEA" w:rsidRPr="00C8069F" w:rsidRDefault="00876BEA" w:rsidP="0087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6D89745A" w14:textId="5F691D77" w:rsidR="00A3629A" w:rsidRPr="00C8069F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2597E6D1" w14:textId="77777777" w:rsidR="00A3629A" w:rsidRPr="00C8069F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D419249" w14:textId="5E9C4F39" w:rsidR="00A3629A" w:rsidRPr="00C8069F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</w:tr>
      <w:tr w:rsidR="00876BEA" w:rsidRPr="00C8069F" w14:paraId="5597A755" w14:textId="77777777" w:rsidTr="00916922">
        <w:trPr>
          <w:trHeight w:val="906"/>
        </w:trPr>
        <w:tc>
          <w:tcPr>
            <w:tcW w:w="980" w:type="dxa"/>
          </w:tcPr>
          <w:p w14:paraId="06C31345" w14:textId="325617F6" w:rsidR="00876BEA" w:rsidRPr="00C8069F" w:rsidRDefault="00710DF4">
            <w:pPr>
              <w:spacing w:after="0"/>
              <w:ind w:left="0" w:right="-69" w:firstLine="0"/>
              <w:jc w:val="center"/>
              <w:rPr>
                <w:sz w:val="20"/>
                <w:szCs w:val="20"/>
              </w:rPr>
            </w:pPr>
            <w:r w:rsidRPr="00C8069F">
              <w:rPr>
                <w:sz w:val="20"/>
                <w:szCs w:val="20"/>
              </w:rPr>
              <w:t>2</w:t>
            </w:r>
          </w:p>
        </w:tc>
        <w:tc>
          <w:tcPr>
            <w:tcW w:w="3304" w:type="dxa"/>
          </w:tcPr>
          <w:p w14:paraId="04C6F538" w14:textId="77777777" w:rsidR="00876BEA" w:rsidRPr="00C8069F" w:rsidRDefault="00876BEA" w:rsidP="007825CC">
            <w:pPr>
              <w:spacing w:after="0"/>
              <w:ind w:left="2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5FBA0CD4" w14:textId="77777777" w:rsidR="00876BEA" w:rsidRPr="00C8069F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7F8B16A6" w14:textId="77777777" w:rsidR="00876BEA" w:rsidRPr="00C8069F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15F0E541" w14:textId="77777777" w:rsidR="00876BEA" w:rsidRPr="00C8069F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</w:tr>
    </w:tbl>
    <w:p w14:paraId="7C1D06C7" w14:textId="77777777" w:rsidR="001A6DEA" w:rsidRPr="00C8069F" w:rsidRDefault="006E2D44" w:rsidP="007825CC">
      <w:pPr>
        <w:spacing w:after="0"/>
        <w:ind w:left="0" w:right="503" w:firstLine="0"/>
        <w:jc w:val="left"/>
      </w:pPr>
      <w:r w:rsidRPr="00C8069F">
        <w:t xml:space="preserve"> </w:t>
      </w:r>
    </w:p>
    <w:p w14:paraId="6A82D337" w14:textId="1BB1DA08" w:rsidR="004C462C" w:rsidRPr="00C8069F" w:rsidRDefault="004C462C" w:rsidP="00CC57CB">
      <w:pPr>
        <w:spacing w:after="0"/>
        <w:ind w:left="0" w:right="786" w:firstLine="0"/>
        <w:jc w:val="left"/>
        <w:rPr>
          <w:b/>
        </w:rPr>
      </w:pPr>
      <w:r w:rsidRPr="00C8069F">
        <w:rPr>
          <w:b/>
          <w:bCs/>
        </w:rPr>
        <w:t xml:space="preserve">Uwaga! Zgodnie z </w:t>
      </w:r>
      <w:r w:rsidR="007D54A7" w:rsidRPr="00C8069F">
        <w:rPr>
          <w:b/>
          <w:bCs/>
        </w:rPr>
        <w:t>Częścią IV</w:t>
      </w:r>
      <w:r w:rsidRPr="00C8069F">
        <w:rPr>
          <w:b/>
          <w:bCs/>
        </w:rPr>
        <w:t xml:space="preserve"> specyfikacji do wykazu należy dołączyć dowody określające, że usługi wskazane w wykazie zostały </w:t>
      </w:r>
      <w:r w:rsidR="003869AD" w:rsidRPr="00C8069F">
        <w:rPr>
          <w:b/>
          <w:bCs/>
        </w:rPr>
        <w:t>w</w:t>
      </w:r>
      <w:r w:rsidRPr="00C8069F">
        <w:rPr>
          <w:b/>
          <w:bCs/>
        </w:rPr>
        <w:t>ykonane należycie.</w:t>
      </w:r>
      <w:r w:rsidRPr="00C8069F">
        <w:rPr>
          <w:b/>
        </w:rPr>
        <w:t xml:space="preserve"> </w:t>
      </w:r>
    </w:p>
    <w:p w14:paraId="37EDC258" w14:textId="77777777" w:rsidR="004C462C" w:rsidRPr="00C8069F" w:rsidRDefault="004C462C" w:rsidP="00CC57CB">
      <w:pPr>
        <w:spacing w:after="0"/>
        <w:ind w:left="0" w:right="786" w:firstLine="0"/>
        <w:jc w:val="left"/>
        <w:rPr>
          <w:b/>
        </w:rPr>
      </w:pPr>
    </w:p>
    <w:p w14:paraId="374569E2" w14:textId="2F2EEF0D" w:rsidR="004C462C" w:rsidRPr="00C8069F" w:rsidRDefault="004C462C" w:rsidP="00CC57CB">
      <w:pPr>
        <w:spacing w:after="0"/>
        <w:ind w:left="0" w:right="786" w:firstLine="0"/>
        <w:jc w:val="left"/>
        <w:rPr>
          <w:b/>
          <w:i/>
        </w:rPr>
      </w:pPr>
      <w:r w:rsidRPr="00C8069F">
        <w:rPr>
          <w:b/>
          <w:bCs/>
        </w:rPr>
        <w:t>Powyższy wykaz obejmuje usługi zrealizowane przez ………………………………… (wypełnić gdy Wykonawca polega na zdolnościach technicznych lub zawodowych innego podmiotu</w:t>
      </w:r>
      <w:r w:rsidR="00047EFB" w:rsidRPr="00C8069F">
        <w:rPr>
          <w:b/>
          <w:bCs/>
        </w:rPr>
        <w:t>,</w:t>
      </w:r>
      <w:r w:rsidRPr="00C8069F">
        <w:rPr>
          <w:b/>
          <w:bCs/>
        </w:rPr>
        <w:t xml:space="preserve"> zgodnie z art. 22a ust. 1 ustawy Prawo zamówień publicznych).</w:t>
      </w:r>
    </w:p>
    <w:p w14:paraId="31B8BB0D" w14:textId="6D2DC592" w:rsidR="001A6DEA" w:rsidRPr="00C8069F" w:rsidRDefault="001A6DEA" w:rsidP="007825CC">
      <w:pPr>
        <w:spacing w:after="0"/>
        <w:ind w:left="0" w:right="503" w:firstLine="0"/>
        <w:jc w:val="left"/>
      </w:pPr>
    </w:p>
    <w:p w14:paraId="120E2E9F" w14:textId="58ECD5F3" w:rsidR="006E2D44" w:rsidRPr="00C8069F" w:rsidRDefault="006E2D44" w:rsidP="004C67A9">
      <w:pPr>
        <w:spacing w:after="0"/>
        <w:ind w:left="0" w:right="503" w:firstLine="0"/>
        <w:jc w:val="left"/>
      </w:pPr>
      <w:r w:rsidRPr="00C8069F">
        <w:t xml:space="preserve">________________________    </w:t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4C67A9">
        <w:tab/>
      </w:r>
      <w:r w:rsidR="004C67A9">
        <w:tab/>
      </w:r>
      <w:r w:rsidR="004C67A9">
        <w:tab/>
      </w:r>
      <w:r w:rsidR="004C67A9">
        <w:tab/>
      </w:r>
      <w:r w:rsidR="004C67A9">
        <w:tab/>
      </w:r>
      <w:r w:rsidR="004C67A9">
        <w:tab/>
      </w:r>
      <w:r w:rsidR="004C67A9">
        <w:tab/>
      </w:r>
      <w:r w:rsidR="004C67A9">
        <w:tab/>
      </w:r>
      <w:r w:rsidRPr="00C8069F">
        <w:t xml:space="preserve">____________________________ </w:t>
      </w:r>
    </w:p>
    <w:p w14:paraId="5D500E4E" w14:textId="20D0BA22" w:rsidR="001A6DEA" w:rsidRDefault="006E2D44" w:rsidP="004C67A9">
      <w:pPr>
        <w:ind w:left="-5" w:right="503"/>
      </w:pPr>
      <w:r w:rsidRPr="00C8069F">
        <w:t xml:space="preserve">              miejscowość, data           </w:t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 w:rsidR="00CC57CB" w:rsidRPr="00C8069F">
        <w:tab/>
      </w:r>
      <w:r>
        <w:t xml:space="preserve"> </w:t>
      </w:r>
    </w:p>
    <w:sectPr w:rsidR="001A6DEA" w:rsidSect="004C67A9">
      <w:footerReference w:type="default" r:id="rId7"/>
      <w:pgSz w:w="11906" w:h="16838"/>
      <w:pgMar w:top="567" w:right="284" w:bottom="1451" w:left="141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7434" w14:textId="77777777" w:rsidR="008E7A61" w:rsidRDefault="008E7A61" w:rsidP="007825CC">
      <w:pPr>
        <w:spacing w:after="0" w:line="240" w:lineRule="auto"/>
      </w:pPr>
      <w:r>
        <w:separator/>
      </w:r>
    </w:p>
  </w:endnote>
  <w:endnote w:type="continuationSeparator" w:id="0">
    <w:p w14:paraId="2C4EFD05" w14:textId="77777777" w:rsidR="008E7A61" w:rsidRDefault="008E7A61" w:rsidP="007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5559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0EE9B7" w14:textId="4E9046AC" w:rsidR="007825CC" w:rsidRPr="007825CC" w:rsidRDefault="007825CC">
        <w:pPr>
          <w:pStyle w:val="Stopka"/>
          <w:jc w:val="right"/>
          <w:rPr>
            <w:sz w:val="20"/>
            <w:szCs w:val="20"/>
          </w:rPr>
        </w:pPr>
        <w:r w:rsidRPr="007825CC">
          <w:rPr>
            <w:sz w:val="20"/>
            <w:szCs w:val="20"/>
          </w:rPr>
          <w:fldChar w:fldCharType="begin"/>
        </w:r>
        <w:r w:rsidRPr="007825CC">
          <w:rPr>
            <w:sz w:val="20"/>
            <w:szCs w:val="20"/>
          </w:rPr>
          <w:instrText>PAGE   \* MERGEFORMAT</w:instrText>
        </w:r>
        <w:r w:rsidRPr="007825CC">
          <w:rPr>
            <w:sz w:val="20"/>
            <w:szCs w:val="20"/>
          </w:rPr>
          <w:fldChar w:fldCharType="separate"/>
        </w:r>
        <w:r w:rsidRPr="007825CC">
          <w:rPr>
            <w:sz w:val="20"/>
            <w:szCs w:val="20"/>
          </w:rPr>
          <w:t>2</w:t>
        </w:r>
        <w:r w:rsidRPr="007825CC">
          <w:rPr>
            <w:sz w:val="20"/>
            <w:szCs w:val="20"/>
          </w:rPr>
          <w:fldChar w:fldCharType="end"/>
        </w:r>
      </w:p>
    </w:sdtContent>
  </w:sdt>
  <w:p w14:paraId="1EDA30C0" w14:textId="77777777" w:rsidR="007825CC" w:rsidRDefault="00782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1D2B3" w14:textId="77777777" w:rsidR="008E7A61" w:rsidRDefault="008E7A61" w:rsidP="007825CC">
      <w:pPr>
        <w:spacing w:after="0" w:line="240" w:lineRule="auto"/>
      </w:pPr>
      <w:r>
        <w:separator/>
      </w:r>
    </w:p>
  </w:footnote>
  <w:footnote w:type="continuationSeparator" w:id="0">
    <w:p w14:paraId="20CD7A88" w14:textId="77777777" w:rsidR="008E7A61" w:rsidRDefault="008E7A61" w:rsidP="0078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37AC6"/>
    <w:rsid w:val="00047EFB"/>
    <w:rsid w:val="00063AC0"/>
    <w:rsid w:val="00141F43"/>
    <w:rsid w:val="00154D81"/>
    <w:rsid w:val="001A6DEA"/>
    <w:rsid w:val="001B5272"/>
    <w:rsid w:val="001F111D"/>
    <w:rsid w:val="002420B5"/>
    <w:rsid w:val="00293E0E"/>
    <w:rsid w:val="002A208F"/>
    <w:rsid w:val="002C4BEE"/>
    <w:rsid w:val="003869AD"/>
    <w:rsid w:val="003B1A8E"/>
    <w:rsid w:val="003F40A2"/>
    <w:rsid w:val="004154AC"/>
    <w:rsid w:val="00436A26"/>
    <w:rsid w:val="00442723"/>
    <w:rsid w:val="004907B8"/>
    <w:rsid w:val="004907B9"/>
    <w:rsid w:val="004C462C"/>
    <w:rsid w:val="004C67A9"/>
    <w:rsid w:val="004F6E72"/>
    <w:rsid w:val="005F5D7B"/>
    <w:rsid w:val="0064132B"/>
    <w:rsid w:val="006610EC"/>
    <w:rsid w:val="0067302A"/>
    <w:rsid w:val="006E2D44"/>
    <w:rsid w:val="006F27B1"/>
    <w:rsid w:val="00710DF4"/>
    <w:rsid w:val="00737D68"/>
    <w:rsid w:val="00762510"/>
    <w:rsid w:val="007675BB"/>
    <w:rsid w:val="007825CC"/>
    <w:rsid w:val="007D54A7"/>
    <w:rsid w:val="00831E9F"/>
    <w:rsid w:val="0085638B"/>
    <w:rsid w:val="008579DB"/>
    <w:rsid w:val="0086692C"/>
    <w:rsid w:val="00876BEA"/>
    <w:rsid w:val="008B2CE7"/>
    <w:rsid w:val="008E54DC"/>
    <w:rsid w:val="008E7A61"/>
    <w:rsid w:val="0090248B"/>
    <w:rsid w:val="00916922"/>
    <w:rsid w:val="00934F7C"/>
    <w:rsid w:val="009403D0"/>
    <w:rsid w:val="0094265D"/>
    <w:rsid w:val="00947E2D"/>
    <w:rsid w:val="009667B3"/>
    <w:rsid w:val="009C20A5"/>
    <w:rsid w:val="009E1711"/>
    <w:rsid w:val="009F3D60"/>
    <w:rsid w:val="00A067A7"/>
    <w:rsid w:val="00A3629A"/>
    <w:rsid w:val="00A46402"/>
    <w:rsid w:val="00A80E15"/>
    <w:rsid w:val="00A93A7B"/>
    <w:rsid w:val="00AD0C4D"/>
    <w:rsid w:val="00AF2628"/>
    <w:rsid w:val="00B12342"/>
    <w:rsid w:val="00B32082"/>
    <w:rsid w:val="00B73567"/>
    <w:rsid w:val="00BA4F53"/>
    <w:rsid w:val="00BB48FB"/>
    <w:rsid w:val="00BC7368"/>
    <w:rsid w:val="00BD6EC1"/>
    <w:rsid w:val="00BF4A33"/>
    <w:rsid w:val="00C10316"/>
    <w:rsid w:val="00C52E23"/>
    <w:rsid w:val="00C56E40"/>
    <w:rsid w:val="00C8069F"/>
    <w:rsid w:val="00C8580D"/>
    <w:rsid w:val="00CC57CB"/>
    <w:rsid w:val="00D07240"/>
    <w:rsid w:val="00D4009B"/>
    <w:rsid w:val="00D457B8"/>
    <w:rsid w:val="00D47A5B"/>
    <w:rsid w:val="00D5502E"/>
    <w:rsid w:val="00D55411"/>
    <w:rsid w:val="00D821A3"/>
    <w:rsid w:val="00DA6273"/>
    <w:rsid w:val="00DB0058"/>
    <w:rsid w:val="00DD3E9E"/>
    <w:rsid w:val="00DF4BB5"/>
    <w:rsid w:val="00E11041"/>
    <w:rsid w:val="00E25BE6"/>
    <w:rsid w:val="00E44EA1"/>
    <w:rsid w:val="00E5091D"/>
    <w:rsid w:val="00E57E51"/>
    <w:rsid w:val="00EA21D6"/>
    <w:rsid w:val="00EA6AA3"/>
    <w:rsid w:val="00EE6D93"/>
    <w:rsid w:val="00EF49B2"/>
    <w:rsid w:val="00EF49D8"/>
    <w:rsid w:val="00F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A5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5F6A-5B6F-4BE5-8FD5-B72A3375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KEGW</cp:lastModifiedBy>
  <cp:revision>10</cp:revision>
  <cp:lastPrinted>2020-07-15T10:02:00Z</cp:lastPrinted>
  <dcterms:created xsi:type="dcterms:W3CDTF">2020-07-08T06:23:00Z</dcterms:created>
  <dcterms:modified xsi:type="dcterms:W3CDTF">2020-07-15T10:27:00Z</dcterms:modified>
</cp:coreProperties>
</file>